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AEDE35" w:rsidR="00E4321B" w:rsidRPr="00E4321B" w:rsidRDefault="00F058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9CBDCD" w:rsidR="00DF4FD8" w:rsidRPr="00DF4FD8" w:rsidRDefault="00F058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9424DA" w:rsidR="00DF4FD8" w:rsidRPr="0075070E" w:rsidRDefault="00F058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F26888" w:rsidR="00DF4FD8" w:rsidRPr="00DF4FD8" w:rsidRDefault="00F0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9C5466" w:rsidR="00DF4FD8" w:rsidRPr="00DF4FD8" w:rsidRDefault="00F0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0D8A14" w:rsidR="00DF4FD8" w:rsidRPr="00DF4FD8" w:rsidRDefault="00F0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B14505" w:rsidR="00DF4FD8" w:rsidRPr="00DF4FD8" w:rsidRDefault="00F0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7AB9F3" w:rsidR="00DF4FD8" w:rsidRPr="00DF4FD8" w:rsidRDefault="00F0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160B31" w:rsidR="00DF4FD8" w:rsidRPr="00DF4FD8" w:rsidRDefault="00F0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A86E8F" w:rsidR="00DF4FD8" w:rsidRPr="00DF4FD8" w:rsidRDefault="00F0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597412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B782CCB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4B3605F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61A0151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71F9A95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61A315F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A96727B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F7BA0A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2FFF96E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B2FD86F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3997637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885BCE1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7FB2A6E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DCE9E59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57537B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1586A18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7C11125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B7A3F3C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1AB515A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FBE95E4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F96D864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713E15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781C2F0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163B46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5A9DDC8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E1A7A15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4289FD4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9DD1A3A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E04420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0AD88F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58403D4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493A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E87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73D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F1C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704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985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D0A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E65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011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19F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09D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E1A903" w:rsidR="00B87141" w:rsidRPr="0075070E" w:rsidRDefault="00F058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F4EEF9" w:rsidR="00B87141" w:rsidRPr="00DF4FD8" w:rsidRDefault="00F0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EB8DC7" w:rsidR="00B87141" w:rsidRPr="00DF4FD8" w:rsidRDefault="00F0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DD6269" w:rsidR="00B87141" w:rsidRPr="00DF4FD8" w:rsidRDefault="00F0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276EB0" w:rsidR="00B87141" w:rsidRPr="00DF4FD8" w:rsidRDefault="00F0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40B48D" w:rsidR="00B87141" w:rsidRPr="00DF4FD8" w:rsidRDefault="00F0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CD70AA" w:rsidR="00B87141" w:rsidRPr="00DF4FD8" w:rsidRDefault="00F0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B46A88" w:rsidR="00B87141" w:rsidRPr="00DF4FD8" w:rsidRDefault="00F0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8D6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AAC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E0F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44B467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E3BF54E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D4C95A1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E750CC4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F326D2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F5C14FA" w:rsidR="00DF0BAE" w:rsidRPr="00F058C0" w:rsidRDefault="00F058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58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2F548C7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480D880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BFDC831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2DE7564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23FC99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8C5A9B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AA02CF7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19CAD25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EC05EFB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A14978B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BA1A77E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02E34FE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C6D073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9499BA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87F8FF5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0C76CF7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79875B1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18E12E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2D34097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0603C1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60DE4B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45F123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812BC9C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20BFEF3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54FC371" w:rsidR="00DF0BAE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0098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F20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D99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AA6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6AB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07A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574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74C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6B3E37" w:rsidR="00857029" w:rsidRPr="0075070E" w:rsidRDefault="00F058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163863" w:rsidR="00857029" w:rsidRPr="00DF4FD8" w:rsidRDefault="00F0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C0D691" w:rsidR="00857029" w:rsidRPr="00DF4FD8" w:rsidRDefault="00F0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9F9693" w:rsidR="00857029" w:rsidRPr="00DF4FD8" w:rsidRDefault="00F0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AFE69C" w:rsidR="00857029" w:rsidRPr="00DF4FD8" w:rsidRDefault="00F0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AFC608" w:rsidR="00857029" w:rsidRPr="00DF4FD8" w:rsidRDefault="00F0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BFE3E5" w:rsidR="00857029" w:rsidRPr="00DF4FD8" w:rsidRDefault="00F0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0AE01F" w:rsidR="00857029" w:rsidRPr="00DF4FD8" w:rsidRDefault="00F0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710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207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3CA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9F1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974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B0B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3473A92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BCF83D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8A2E44F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1C62713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C9FF415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E4C0FDA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FAFD0F6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0FBA7F6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748555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93D1153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C8C365C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E15EE18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012C8DC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9E8FA49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4C41A6F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01C8E7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FD08452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57F1A5A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9238510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186898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BC2E689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EBC67B1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6511A0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CF6456C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E0573A7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9E413D5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3CA7C58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DCBE8DF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DBDB82A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397ACA" w:rsidR="00DF4FD8" w:rsidRPr="004020EB" w:rsidRDefault="00F0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7286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AC3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3F4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268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850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8DF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D0BD71" w:rsidR="00C54E9D" w:rsidRDefault="00F058C0">
            <w:r>
              <w:t>Aug 6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CDE7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9BAE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2403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89B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9AD2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538F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7DF9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BD0E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E1B4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E09A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D676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945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8286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037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6371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519B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0FAC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18 - Q3 Calendar</dc:title>
  <dc:subject>Quarter 3 Calendar with Ireland Holidays</dc:subject>
  <dc:creator>General Blue Corporation</dc:creator>
  <keywords>Ireland 2018 - Q3 Calendar, Printable, Easy to Customize, Holiday Calendar</keywords>
  <dc:description/>
  <dcterms:created xsi:type="dcterms:W3CDTF">2019-12-12T15:31:00.0000000Z</dcterms:created>
  <dcterms:modified xsi:type="dcterms:W3CDTF">2022-10-13T19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